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9292C">
      <w:pPr>
        <w:rPr>
          <w:rFonts w:ascii="e-Ukraine" w:hAnsi="e-Ukraine" w:cs="e-Ukraine"/>
        </w:rPr>
      </w:pPr>
      <w:r w:rsidRPr="0049292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9292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9292C">
      <w:pPr>
        <w:rPr>
          <w:rFonts w:ascii="e-Ukraine" w:hAnsi="e-Ukraine" w:cs="e-Ukraine"/>
        </w:rPr>
      </w:pPr>
      <w:r w:rsidRPr="0049292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9292C">
      <w:pPr>
        <w:rPr>
          <w:rFonts w:ascii="e-Ukraine" w:hAnsi="e-Ukraine" w:cs="e-Ukraine"/>
        </w:rPr>
      </w:pPr>
      <w:r w:rsidRPr="0049292C">
        <w:rPr>
          <w:noProof/>
          <w:lang w:val="ru-RU" w:eastAsia="ru-RU"/>
        </w:rPr>
        <w:pict>
          <v:shape id="Поле 8" o:spid="_x0000_s1029" type="#_x0000_t202" style="position:absolute;margin-left:-4.8pt;margin-top:14.8pt;width:408pt;height:92pt;z-index:251657728;visibility:visible;v-text-anchor:middle" filled="f" stroked="f" strokeweight=".5pt">
            <v:textbox style="mso-next-textbox:#Поле 8">
              <w:txbxContent>
                <w:p w:rsidR="001008F2" w:rsidRPr="001008F2" w:rsidRDefault="001008F2" w:rsidP="007356D3">
                  <w:pPr>
                    <w:spacing w:after="0" w:line="240" w:lineRule="auto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008F2">
                    <w:rPr>
                      <w:rFonts w:ascii="Arial Black" w:hAnsi="Arial Black"/>
                      <w:sz w:val="28"/>
                      <w:szCs w:val="28"/>
                    </w:rPr>
                    <w:t xml:space="preserve">Деклараційна кампанія 2026:                      довідку про доходи можна отримати в Електронному кабінеті або у мобільному </w:t>
                  </w:r>
                  <w:proofErr w:type="spellStart"/>
                  <w:r w:rsidRPr="001008F2">
                    <w:rPr>
                      <w:rFonts w:ascii="Arial Black" w:hAnsi="Arial Black"/>
                      <w:sz w:val="28"/>
                      <w:szCs w:val="28"/>
                    </w:rPr>
                    <w:t>застосунку</w:t>
                  </w:r>
                  <w:proofErr w:type="spellEnd"/>
                  <w:r w:rsidRPr="001008F2">
                    <w:rPr>
                      <w:rFonts w:ascii="Arial Black" w:hAnsi="Arial Black"/>
                      <w:sz w:val="28"/>
                      <w:szCs w:val="28"/>
                    </w:rPr>
                    <w:t xml:space="preserve"> «Моя податкова»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7356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9292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.4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356D3" w:rsidRDefault="007356D3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1008F2" w:rsidRPr="001008F2" w:rsidRDefault="00B23C1D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1008F2">
        <w:rPr>
          <w:rFonts w:ascii="Arial" w:hAnsi="Arial" w:cs="Arial"/>
          <w:noProof/>
          <w:color w:val="000000"/>
          <w:sz w:val="23"/>
          <w:szCs w:val="23"/>
        </w:rPr>
        <w:t>айо</w:t>
      </w:r>
      <w:r w:rsidRPr="001008F2">
        <w:rPr>
          <w:rFonts w:ascii="Arial" w:hAnsi="Arial" w:cs="Arial"/>
          <w:noProof/>
          <w:color w:val="000000"/>
          <w:sz w:val="23"/>
          <w:szCs w:val="23"/>
        </w:rPr>
        <w:t>н</w:t>
      </w:r>
      <w:r w:rsidR="009A3C86" w:rsidRPr="001008F2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1008F2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1008F2" w:rsidRPr="001008F2">
        <w:rPr>
          <w:rFonts w:ascii="Arial" w:hAnsi="Arial" w:cs="Arial"/>
          <w:noProof/>
          <w:color w:val="000000"/>
          <w:sz w:val="23"/>
          <w:szCs w:val="23"/>
        </w:rPr>
        <w:t xml:space="preserve">нагадує, що з початку 2026 року стартувала Деклараційна кампанія 2026. Одним із найважливіших документів для подання податкової декларації про майновий стан і доходи (далі – Декларація), отримання податкової знижки або підтвердження фінансового стану, є Довідка про суми виплачених доходів та утриманих податків (далі – Довідка)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Як отримати відомості про доходи онлайн?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Зручно і швидко – скористатися Електронним кабінетом або мобільним застосунком «Моя податкова». 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Це безкоштовно і займає лише кілька хвилин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Алгоритм дій через Електронний кабінет: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Авторизація: увійдіть до приватної частини кабінету за допомогою КЕП (електронного підпису), BankID або Дія.Підпису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Створення запиту: у меню оберіть розділ «ЕК для громадян», а в ньому – пункт «Запит про суми виплачених доходів»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Параметри: оберіть період (весь 2025 рік) та підпишіть запит вашим КЕП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Отримання результату: у розділі «Вхідні/вихідні документи» з’явиться готова відповідь (Довідка), яку можна завантажити у форматі PDF (протягом 30 – 60 хвилин)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Для чого необхідно отримати Довідку?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Декларування: якщо отримувались доходи не від податкових агентів або іноземні доходи, ви маєте подати Декларацію до 01 травня 2026 року, в якій зазначаються доходи за минулий рік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Податкова знижка: з 01 січня поточного року громадяни мають право на податкову знижку за витратами 2025 року (навчання, іпотека, страхування тощо). Довідка допоможе точно розрахувати суму повернення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Субсидії та соціальні виплати: актуальні дані про доходи за повний рік необхідні для перерахунку соціальної допомоги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Також Довідку можна отримати за допомогою мобільного 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t>застосунку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 «Моя податкова»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Алгоритм дій: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завантажити в </w:t>
      </w:r>
      <w:hyperlink r:id="rId7" w:history="1">
        <w:proofErr w:type="spellStart"/>
        <w:r w:rsidRPr="001008F2">
          <w:rPr>
            <w:rFonts w:ascii="Arial" w:hAnsi="Arial" w:cs="Arial"/>
            <w:noProof/>
            <w:color w:val="000000"/>
            <w:sz w:val="23"/>
            <w:szCs w:val="23"/>
          </w:rPr>
          <w:t>App</w:t>
        </w:r>
        <w:proofErr w:type="spellEnd"/>
        <w:r w:rsidRPr="001008F2">
          <w:rPr>
            <w:rFonts w:ascii="Arial" w:hAnsi="Arial" w:cs="Arial"/>
            <w:noProof/>
            <w:color w:val="000000"/>
            <w:sz w:val="23"/>
            <w:szCs w:val="23"/>
          </w:rPr>
          <w:t xml:space="preserve"> </w:t>
        </w:r>
        <w:proofErr w:type="spellStart"/>
        <w:r w:rsidRPr="001008F2">
          <w:rPr>
            <w:rFonts w:ascii="Arial" w:hAnsi="Arial" w:cs="Arial"/>
            <w:noProof/>
            <w:color w:val="000000"/>
            <w:sz w:val="23"/>
            <w:szCs w:val="23"/>
          </w:rPr>
          <w:t>Store</w:t>
        </w:r>
        <w:proofErr w:type="spellEnd"/>
      </w:hyperlink>
      <w:r w:rsidRPr="001008F2">
        <w:rPr>
          <w:rFonts w:ascii="Arial" w:hAnsi="Arial" w:cs="Arial"/>
          <w:noProof/>
          <w:color w:val="000000"/>
          <w:sz w:val="23"/>
          <w:szCs w:val="23"/>
        </w:rPr>
        <w:t>/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fldChar w:fldCharType="begin"/>
      </w:r>
      <w:r w:rsidRPr="001008F2">
        <w:rPr>
          <w:rFonts w:ascii="Arial" w:hAnsi="Arial" w:cs="Arial"/>
          <w:noProof/>
          <w:color w:val="000000"/>
          <w:sz w:val="23"/>
          <w:szCs w:val="23"/>
        </w:rPr>
        <w:instrText xml:space="preserve"> HYPERLINK "https://play.google.com/store/apps/details?id=my.tax.gov.ua" </w:instrText>
      </w:r>
      <w:r w:rsidRPr="001008F2">
        <w:rPr>
          <w:rFonts w:ascii="Arial" w:hAnsi="Arial" w:cs="Arial"/>
          <w:noProof/>
          <w:color w:val="000000"/>
          <w:sz w:val="23"/>
          <w:szCs w:val="23"/>
        </w:rPr>
        <w:fldChar w:fldCharType="separate"/>
      </w:r>
      <w:r w:rsidRPr="001008F2">
        <w:rPr>
          <w:rFonts w:ascii="Arial" w:hAnsi="Arial" w:cs="Arial"/>
          <w:noProof/>
          <w:color w:val="000000"/>
          <w:sz w:val="23"/>
          <w:szCs w:val="23"/>
        </w:rPr>
        <w:t>Google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t>Play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fldChar w:fldCharType="end"/>
      </w: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 мобільний 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t>застосунок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 «Моя податкова», ідентифікуватися 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t>онлайн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 з використанням КЕП або хмарного підпису;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- у розділі «Послуги» обрати «Отримати відомості про суми виплачених доходів» вказати необхідний період* та отримати результат за 5 хвилин. </w:t>
      </w:r>
    </w:p>
    <w:p w:rsidR="001008F2" w:rsidRPr="001008F2" w:rsidRDefault="001008F2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008F2">
        <w:rPr>
          <w:rFonts w:ascii="Arial" w:hAnsi="Arial" w:cs="Arial"/>
          <w:noProof/>
          <w:color w:val="000000"/>
          <w:sz w:val="23"/>
          <w:szCs w:val="23"/>
        </w:rPr>
        <w:t>*</w:t>
      </w:r>
      <w:proofErr w:type="spellStart"/>
      <w:r w:rsidRPr="001008F2">
        <w:rPr>
          <w:rFonts w:ascii="Arial" w:hAnsi="Arial" w:cs="Arial"/>
          <w:noProof/>
          <w:color w:val="000000"/>
          <w:sz w:val="23"/>
          <w:szCs w:val="23"/>
        </w:rPr>
        <w:t>Довідково</w:t>
      </w:r>
      <w:proofErr w:type="spellEnd"/>
      <w:r w:rsidRPr="001008F2">
        <w:rPr>
          <w:rFonts w:ascii="Arial" w:hAnsi="Arial" w:cs="Arial"/>
          <w:noProof/>
          <w:color w:val="000000"/>
          <w:sz w:val="23"/>
          <w:szCs w:val="23"/>
        </w:rPr>
        <w:t xml:space="preserve">: відомості про суми отриманих доходів та суми сплачених податків в електронному вигляді надаються починаючи з 01 кварталу 1998 року за будь-які п’ять років (поквартально), з 01 кварталу 2021 року поквартально в розрізі місяців із зазначенням номера кварталу та місяця, відомості за останній звітний період (квартал) надаються через 50 днів після його закінчення. </w:t>
      </w:r>
    </w:p>
    <w:p w:rsidR="00050567" w:rsidRPr="001008F2" w:rsidRDefault="00050567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49292C" w:rsidRPr="0049292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08F2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292C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376D2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6D3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ua/app/%D0%BC%D0%BE%D1%8F-%D0%BF%D0%BE%D0%B4%D0%B0%D1%82%D0%BA%D0%BE%D0%B2%D0%B0/id6450752527?l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2FB8-5079-40F1-8C07-C0CF3EB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3-10T14:36:00Z</dcterms:created>
  <dcterms:modified xsi:type="dcterms:W3CDTF">2026-03-10T14:37:00Z</dcterms:modified>
</cp:coreProperties>
</file>